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D795" w14:textId="77777777" w:rsidR="00C75834" w:rsidRPr="00FF13EB" w:rsidRDefault="001B0E26" w:rsidP="00B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13EB">
        <w:rPr>
          <w:rFonts w:ascii="Times New Roman" w:hAnsi="Times New Roman"/>
          <w:b/>
          <w:sz w:val="28"/>
          <w:szCs w:val="28"/>
        </w:rPr>
        <w:t>АДМИНИСТРАЦИЯ</w:t>
      </w:r>
    </w:p>
    <w:p w14:paraId="567C7540" w14:textId="77777777" w:rsidR="00C75834" w:rsidRPr="00FF13EB" w:rsidRDefault="001B0E26" w:rsidP="00FA4B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13EB">
        <w:rPr>
          <w:rFonts w:ascii="Times New Roman" w:hAnsi="Times New Roman"/>
          <w:b/>
          <w:sz w:val="28"/>
          <w:szCs w:val="28"/>
        </w:rPr>
        <w:t>СЕЛЬСКОГО ПОСЕЛЕНИЯ ХУЛИМСУНТ</w:t>
      </w:r>
    </w:p>
    <w:p w14:paraId="7FAAF77B" w14:textId="77777777" w:rsidR="00C75834" w:rsidRPr="00FF13EB" w:rsidRDefault="001B0E26" w:rsidP="00FA4B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13EB">
        <w:rPr>
          <w:rFonts w:ascii="Times New Roman" w:hAnsi="Times New Roman"/>
          <w:sz w:val="28"/>
          <w:szCs w:val="28"/>
        </w:rPr>
        <w:t>Березовский район</w:t>
      </w:r>
    </w:p>
    <w:p w14:paraId="5CE524B7" w14:textId="77777777" w:rsidR="00C75834" w:rsidRPr="00FF13EB" w:rsidRDefault="001B0E26" w:rsidP="00FA4B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13EB">
        <w:rPr>
          <w:rFonts w:ascii="Times New Roman" w:hAnsi="Times New Roman"/>
          <w:sz w:val="28"/>
          <w:szCs w:val="28"/>
        </w:rPr>
        <w:t>Ханты-Мансийского автономного округа -Югры</w:t>
      </w:r>
    </w:p>
    <w:p w14:paraId="5DBE6435" w14:textId="77777777" w:rsidR="00C75834" w:rsidRPr="00FF13EB" w:rsidRDefault="00C75834" w:rsidP="00120B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173C63" w14:textId="77777777" w:rsidR="00C75834" w:rsidRPr="00FF13EB" w:rsidRDefault="00DE1FAA" w:rsidP="00FA4B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13EB">
        <w:rPr>
          <w:rFonts w:ascii="Times New Roman" w:hAnsi="Times New Roman"/>
          <w:b/>
          <w:sz w:val="28"/>
          <w:szCs w:val="28"/>
        </w:rPr>
        <w:t>П</w:t>
      </w:r>
      <w:r w:rsidR="00BB66F7" w:rsidRPr="00FF13EB">
        <w:rPr>
          <w:rFonts w:ascii="Times New Roman" w:hAnsi="Times New Roman"/>
          <w:b/>
          <w:sz w:val="28"/>
          <w:szCs w:val="28"/>
        </w:rPr>
        <w:t>ОСТАНОВЛЕНИЕ</w:t>
      </w:r>
    </w:p>
    <w:p w14:paraId="52749AD3" w14:textId="77777777" w:rsidR="00C75834" w:rsidRPr="00BB66F7" w:rsidRDefault="00C75834" w:rsidP="00FA4B47">
      <w:pPr>
        <w:spacing w:after="0"/>
        <w:rPr>
          <w:rFonts w:ascii="Times New Roman" w:hAnsi="Times New Roman"/>
          <w:sz w:val="24"/>
          <w:szCs w:val="24"/>
        </w:rPr>
      </w:pPr>
    </w:p>
    <w:p w14:paraId="5E646A0A" w14:textId="1373D191" w:rsidR="00C75834" w:rsidRPr="00BB66F7" w:rsidRDefault="001B0E26" w:rsidP="00B1203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B66F7">
        <w:rPr>
          <w:rFonts w:ascii="Times New Roman" w:hAnsi="Times New Roman"/>
          <w:sz w:val="24"/>
          <w:szCs w:val="24"/>
        </w:rPr>
        <w:t xml:space="preserve">от </w:t>
      </w:r>
      <w:r w:rsidR="008F63F6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</w:t>
      </w:r>
      <w:r w:rsidR="008F63F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3</w:t>
      </w:r>
      <w:r w:rsidR="0020667E">
        <w:rPr>
          <w:rFonts w:ascii="Times New Roman" w:hAnsi="Times New Roman"/>
          <w:sz w:val="24"/>
          <w:szCs w:val="24"/>
        </w:rPr>
        <w:t xml:space="preserve"> г. </w:t>
      </w:r>
      <w:r w:rsidR="0020667E">
        <w:rPr>
          <w:rFonts w:ascii="Times New Roman" w:hAnsi="Times New Roman"/>
          <w:sz w:val="24"/>
          <w:szCs w:val="24"/>
        </w:rPr>
        <w:tab/>
      </w:r>
      <w:r w:rsidR="0020667E">
        <w:rPr>
          <w:rFonts w:ascii="Times New Roman" w:hAnsi="Times New Roman"/>
          <w:sz w:val="24"/>
          <w:szCs w:val="24"/>
        </w:rPr>
        <w:tab/>
      </w:r>
      <w:r w:rsidR="0020667E">
        <w:rPr>
          <w:rFonts w:ascii="Times New Roman" w:hAnsi="Times New Roman"/>
          <w:sz w:val="24"/>
          <w:szCs w:val="24"/>
        </w:rPr>
        <w:tab/>
      </w:r>
      <w:r w:rsidR="0020667E">
        <w:rPr>
          <w:rFonts w:ascii="Times New Roman" w:hAnsi="Times New Roman"/>
          <w:sz w:val="24"/>
          <w:szCs w:val="24"/>
        </w:rPr>
        <w:tab/>
      </w:r>
      <w:r w:rsidR="0020667E">
        <w:rPr>
          <w:rFonts w:ascii="Times New Roman" w:hAnsi="Times New Roman"/>
          <w:sz w:val="24"/>
          <w:szCs w:val="24"/>
        </w:rPr>
        <w:tab/>
      </w:r>
      <w:r w:rsidR="0020667E">
        <w:rPr>
          <w:rFonts w:ascii="Times New Roman" w:hAnsi="Times New Roman"/>
          <w:sz w:val="24"/>
          <w:szCs w:val="24"/>
        </w:rPr>
        <w:tab/>
      </w:r>
      <w:r w:rsidR="0020667E">
        <w:rPr>
          <w:rFonts w:ascii="Times New Roman" w:hAnsi="Times New Roman"/>
          <w:sz w:val="24"/>
          <w:szCs w:val="24"/>
        </w:rPr>
        <w:tab/>
      </w:r>
      <w:r w:rsidR="0020667E">
        <w:rPr>
          <w:rFonts w:ascii="Times New Roman" w:hAnsi="Times New Roman"/>
          <w:sz w:val="24"/>
          <w:szCs w:val="24"/>
        </w:rPr>
        <w:tab/>
      </w:r>
      <w:r w:rsidR="0020667E">
        <w:rPr>
          <w:rFonts w:ascii="Times New Roman" w:hAnsi="Times New Roman"/>
          <w:sz w:val="24"/>
          <w:szCs w:val="24"/>
        </w:rPr>
        <w:tab/>
      </w:r>
      <w:r w:rsidR="0020667E">
        <w:rPr>
          <w:rFonts w:ascii="Times New Roman" w:hAnsi="Times New Roman"/>
          <w:sz w:val="24"/>
          <w:szCs w:val="24"/>
        </w:rPr>
        <w:tab/>
      </w:r>
      <w:r w:rsidRPr="00BB66F7">
        <w:rPr>
          <w:rFonts w:ascii="Times New Roman" w:hAnsi="Times New Roman"/>
          <w:sz w:val="24"/>
          <w:szCs w:val="24"/>
        </w:rPr>
        <w:t xml:space="preserve">№ </w:t>
      </w:r>
      <w:r w:rsidR="001B32F0">
        <w:rPr>
          <w:rFonts w:ascii="Times New Roman" w:hAnsi="Times New Roman"/>
          <w:sz w:val="24"/>
          <w:szCs w:val="24"/>
        </w:rPr>
        <w:t>85</w:t>
      </w:r>
    </w:p>
    <w:p w14:paraId="4D44F639" w14:textId="77777777" w:rsidR="00C75834" w:rsidRPr="00BB66F7" w:rsidRDefault="001B0E26" w:rsidP="00DE1FAA">
      <w:pPr>
        <w:pStyle w:val="ab"/>
        <w:ind w:right="-709"/>
      </w:pPr>
      <w:r w:rsidRPr="00BB66F7">
        <w:t>д. Хулимсунт</w:t>
      </w:r>
    </w:p>
    <w:p w14:paraId="69A6B475" w14:textId="77777777" w:rsidR="00C75834" w:rsidRPr="00BB66F7" w:rsidRDefault="00C75834" w:rsidP="00C75834">
      <w:pPr>
        <w:pStyle w:val="ab"/>
        <w:ind w:right="-709" w:firstLine="0"/>
      </w:pPr>
    </w:p>
    <w:p w14:paraId="3B65DED8" w14:textId="77777777" w:rsidR="00DE1FAA" w:rsidRPr="00BB66F7" w:rsidRDefault="00C75834" w:rsidP="00BB66F7">
      <w:pPr>
        <w:pStyle w:val="ab"/>
        <w:ind w:right="-709" w:firstLine="709"/>
        <w:contextualSpacing/>
        <w:jc w:val="left"/>
      </w:pPr>
      <w:r w:rsidRPr="00BB66F7">
        <w:t xml:space="preserve">О </w:t>
      </w:r>
      <w:r w:rsidR="001B0E26" w:rsidRPr="00BB66F7">
        <w:t xml:space="preserve">плане мероприятий по </w:t>
      </w:r>
      <w:r w:rsidR="00892DC9" w:rsidRPr="00BB66F7">
        <w:t>росту</w:t>
      </w:r>
    </w:p>
    <w:p w14:paraId="4E22E55A" w14:textId="77777777" w:rsidR="00BB66F7" w:rsidRPr="00BB66F7" w:rsidRDefault="009F38B1" w:rsidP="00BB66F7">
      <w:pPr>
        <w:pStyle w:val="ab"/>
        <w:ind w:right="-709" w:firstLine="709"/>
        <w:contextualSpacing/>
        <w:jc w:val="left"/>
      </w:pPr>
      <w:r w:rsidRPr="00BB66F7">
        <w:t>д</w:t>
      </w:r>
      <w:r w:rsidR="00892DC9" w:rsidRPr="00BB66F7">
        <w:t>оходов и оптимизации расходов</w:t>
      </w:r>
    </w:p>
    <w:p w14:paraId="2BC58237" w14:textId="77777777" w:rsidR="00DE1FAA" w:rsidRPr="00BB66F7" w:rsidRDefault="009F38B1" w:rsidP="00BB66F7">
      <w:pPr>
        <w:pStyle w:val="ab"/>
        <w:ind w:right="-709" w:firstLine="709"/>
        <w:contextualSpacing/>
        <w:jc w:val="left"/>
      </w:pPr>
      <w:r w:rsidRPr="00BB66F7">
        <w:t>бюджета</w:t>
      </w:r>
      <w:r w:rsidR="00BB66F7" w:rsidRPr="00BB66F7">
        <w:t xml:space="preserve"> </w:t>
      </w:r>
      <w:r w:rsidR="001B0E26" w:rsidRPr="00BB66F7">
        <w:t>сельского поселения</w:t>
      </w:r>
    </w:p>
    <w:p w14:paraId="1AA1E8B4" w14:textId="77777777" w:rsidR="00613782" w:rsidRDefault="000524C9" w:rsidP="00613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66F7">
        <w:rPr>
          <w:rFonts w:ascii="Times New Roman" w:hAnsi="Times New Roman"/>
          <w:sz w:val="24"/>
          <w:szCs w:val="24"/>
        </w:rPr>
        <w:t xml:space="preserve">Хулимсунт </w:t>
      </w:r>
      <w:r w:rsidR="008221DD">
        <w:rPr>
          <w:rFonts w:ascii="Times New Roman" w:hAnsi="Times New Roman"/>
          <w:sz w:val="24"/>
          <w:szCs w:val="24"/>
        </w:rPr>
        <w:t>на 202</w:t>
      </w:r>
      <w:r w:rsidR="001B0E26">
        <w:rPr>
          <w:rFonts w:ascii="Times New Roman" w:hAnsi="Times New Roman"/>
          <w:sz w:val="24"/>
          <w:szCs w:val="24"/>
        </w:rPr>
        <w:t>3</w:t>
      </w:r>
      <w:r w:rsidR="00FB108E" w:rsidRPr="00BB66F7">
        <w:rPr>
          <w:rFonts w:ascii="Times New Roman" w:hAnsi="Times New Roman"/>
          <w:sz w:val="24"/>
          <w:szCs w:val="24"/>
        </w:rPr>
        <w:t xml:space="preserve"> год </w:t>
      </w:r>
      <w:r w:rsidR="00613782">
        <w:rPr>
          <w:rFonts w:ascii="Times New Roman" w:hAnsi="Times New Roman"/>
          <w:sz w:val="24"/>
          <w:szCs w:val="24"/>
        </w:rPr>
        <w:t xml:space="preserve">и на </w:t>
      </w:r>
    </w:p>
    <w:p w14:paraId="3FABBE34" w14:textId="6B32E5AC" w:rsidR="00DE1FAA" w:rsidRPr="00FF13EB" w:rsidRDefault="00613782" w:rsidP="006137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й период 2024-2025 года</w:t>
      </w:r>
    </w:p>
    <w:p w14:paraId="682D1BCC" w14:textId="77777777" w:rsidR="00613782" w:rsidRDefault="00613782" w:rsidP="00B1203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24595A" w14:textId="5069068C" w:rsidR="00F75E8C" w:rsidRPr="00BB66F7" w:rsidRDefault="001B0E26" w:rsidP="00B120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66F7">
        <w:rPr>
          <w:rFonts w:ascii="Times New Roman" w:hAnsi="Times New Roman"/>
          <w:sz w:val="24"/>
          <w:szCs w:val="24"/>
        </w:rPr>
        <w:t xml:space="preserve">В целях увеличения </w:t>
      </w:r>
      <w:r w:rsidR="007E7562" w:rsidRPr="00BB66F7">
        <w:rPr>
          <w:rFonts w:ascii="Times New Roman" w:hAnsi="Times New Roman"/>
          <w:sz w:val="24"/>
          <w:szCs w:val="24"/>
        </w:rPr>
        <w:t>роста доходов и оптимизации расходов</w:t>
      </w:r>
      <w:r w:rsidRPr="00BB66F7">
        <w:rPr>
          <w:rFonts w:ascii="Times New Roman" w:hAnsi="Times New Roman"/>
          <w:sz w:val="24"/>
          <w:szCs w:val="24"/>
        </w:rPr>
        <w:t xml:space="preserve"> бюджет</w:t>
      </w:r>
      <w:r w:rsidR="007E7562" w:rsidRPr="00BB66F7">
        <w:rPr>
          <w:rFonts w:ascii="Times New Roman" w:hAnsi="Times New Roman"/>
          <w:sz w:val="24"/>
          <w:szCs w:val="24"/>
        </w:rPr>
        <w:t>а</w:t>
      </w:r>
      <w:r w:rsidRPr="00BB66F7">
        <w:rPr>
          <w:rFonts w:ascii="Times New Roman" w:hAnsi="Times New Roman"/>
          <w:sz w:val="24"/>
          <w:szCs w:val="24"/>
        </w:rPr>
        <w:t xml:space="preserve"> Администрации сельского поселения Хулимсунт</w:t>
      </w:r>
      <w:r w:rsidR="008221DD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3</w:t>
      </w:r>
      <w:r w:rsidR="00FB108E" w:rsidRPr="00BB66F7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8221D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="008221D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="000524C9" w:rsidRPr="00BB66F7">
        <w:rPr>
          <w:rFonts w:ascii="Times New Roman" w:hAnsi="Times New Roman"/>
          <w:sz w:val="24"/>
          <w:szCs w:val="24"/>
        </w:rPr>
        <w:t xml:space="preserve"> </w:t>
      </w:r>
      <w:r w:rsidR="00A94D10" w:rsidRPr="00BB66F7">
        <w:rPr>
          <w:rFonts w:ascii="Times New Roman" w:hAnsi="Times New Roman"/>
          <w:sz w:val="24"/>
          <w:szCs w:val="24"/>
        </w:rPr>
        <w:t>год</w:t>
      </w:r>
      <w:r w:rsidR="000524C9" w:rsidRPr="00BB66F7">
        <w:rPr>
          <w:rFonts w:ascii="Times New Roman" w:hAnsi="Times New Roman"/>
          <w:sz w:val="24"/>
          <w:szCs w:val="24"/>
        </w:rPr>
        <w:t>ы</w:t>
      </w:r>
      <w:r w:rsidRPr="00BB66F7">
        <w:rPr>
          <w:rFonts w:ascii="Times New Roman" w:hAnsi="Times New Roman"/>
          <w:sz w:val="24"/>
          <w:szCs w:val="24"/>
        </w:rPr>
        <w:t>:</w:t>
      </w:r>
    </w:p>
    <w:p w14:paraId="46847C7B" w14:textId="50BCCD6F" w:rsidR="00BB66F7" w:rsidRPr="00613782" w:rsidRDefault="00FB108E" w:rsidP="00B120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13782">
        <w:rPr>
          <w:rFonts w:ascii="Times New Roman" w:hAnsi="Times New Roman"/>
          <w:sz w:val="24"/>
          <w:szCs w:val="24"/>
        </w:rPr>
        <w:t xml:space="preserve">Считать утратившим силу постановление администрации сельского поселения Хулимсунт от </w:t>
      </w:r>
      <w:r w:rsidR="001B0E26" w:rsidRPr="00613782">
        <w:rPr>
          <w:rFonts w:ascii="Times New Roman" w:hAnsi="Times New Roman"/>
          <w:sz w:val="24"/>
          <w:szCs w:val="24"/>
        </w:rPr>
        <w:t>17</w:t>
      </w:r>
      <w:r w:rsidR="00BD4024" w:rsidRPr="00613782">
        <w:rPr>
          <w:rFonts w:ascii="Times New Roman" w:hAnsi="Times New Roman"/>
          <w:sz w:val="24"/>
          <w:szCs w:val="24"/>
        </w:rPr>
        <w:t>.0</w:t>
      </w:r>
      <w:r w:rsidR="001B0E26" w:rsidRPr="00613782">
        <w:rPr>
          <w:rFonts w:ascii="Times New Roman" w:hAnsi="Times New Roman"/>
          <w:sz w:val="24"/>
          <w:szCs w:val="24"/>
        </w:rPr>
        <w:t>2</w:t>
      </w:r>
      <w:r w:rsidR="00BD4024" w:rsidRPr="00613782">
        <w:rPr>
          <w:rFonts w:ascii="Times New Roman" w:hAnsi="Times New Roman"/>
          <w:sz w:val="24"/>
          <w:szCs w:val="24"/>
        </w:rPr>
        <w:t>.202</w:t>
      </w:r>
      <w:r w:rsidR="001B0E26" w:rsidRPr="00613782">
        <w:rPr>
          <w:rFonts w:ascii="Times New Roman" w:hAnsi="Times New Roman"/>
          <w:sz w:val="24"/>
          <w:szCs w:val="24"/>
        </w:rPr>
        <w:t>2</w:t>
      </w:r>
      <w:r w:rsidR="0020667E" w:rsidRPr="00613782">
        <w:rPr>
          <w:rFonts w:ascii="Times New Roman" w:hAnsi="Times New Roman"/>
          <w:sz w:val="24"/>
          <w:szCs w:val="24"/>
        </w:rPr>
        <w:t xml:space="preserve"> года № </w:t>
      </w:r>
      <w:r w:rsidR="001B0E26" w:rsidRPr="00613782">
        <w:rPr>
          <w:rFonts w:ascii="Times New Roman" w:hAnsi="Times New Roman"/>
          <w:sz w:val="24"/>
          <w:szCs w:val="24"/>
        </w:rPr>
        <w:t>20</w:t>
      </w:r>
      <w:r w:rsidRPr="00613782">
        <w:rPr>
          <w:rFonts w:ascii="Times New Roman" w:hAnsi="Times New Roman"/>
          <w:sz w:val="24"/>
          <w:szCs w:val="24"/>
        </w:rPr>
        <w:t xml:space="preserve"> «О плане мероприятий по росту доходов и оптимизации расходов бюджета Администрации сельс</w:t>
      </w:r>
      <w:r w:rsidR="008221DD" w:rsidRPr="00613782">
        <w:rPr>
          <w:rFonts w:ascii="Times New Roman" w:hAnsi="Times New Roman"/>
          <w:sz w:val="24"/>
          <w:szCs w:val="24"/>
        </w:rPr>
        <w:t>кого поселения Хулимсунт на 20</w:t>
      </w:r>
      <w:r w:rsidR="00BD4024" w:rsidRPr="00613782">
        <w:rPr>
          <w:rFonts w:ascii="Times New Roman" w:hAnsi="Times New Roman"/>
          <w:sz w:val="24"/>
          <w:szCs w:val="24"/>
        </w:rPr>
        <w:t>2</w:t>
      </w:r>
      <w:r w:rsidR="001B0E26" w:rsidRPr="00613782">
        <w:rPr>
          <w:rFonts w:ascii="Times New Roman" w:hAnsi="Times New Roman"/>
          <w:sz w:val="24"/>
          <w:szCs w:val="24"/>
        </w:rPr>
        <w:t>2</w:t>
      </w:r>
      <w:r w:rsidR="00595496" w:rsidRPr="0061378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B0E26" w:rsidRPr="00613782">
        <w:rPr>
          <w:rFonts w:ascii="Times New Roman" w:hAnsi="Times New Roman"/>
          <w:sz w:val="24"/>
          <w:szCs w:val="24"/>
        </w:rPr>
        <w:t>3</w:t>
      </w:r>
      <w:r w:rsidR="00595496" w:rsidRPr="00613782">
        <w:rPr>
          <w:rFonts w:ascii="Times New Roman" w:hAnsi="Times New Roman"/>
          <w:sz w:val="24"/>
          <w:szCs w:val="24"/>
        </w:rPr>
        <w:t>-202</w:t>
      </w:r>
      <w:r w:rsidR="001B0E26" w:rsidRPr="00613782">
        <w:rPr>
          <w:rFonts w:ascii="Times New Roman" w:hAnsi="Times New Roman"/>
          <w:sz w:val="24"/>
          <w:szCs w:val="24"/>
        </w:rPr>
        <w:t>4</w:t>
      </w:r>
      <w:r w:rsidR="00595496" w:rsidRPr="00613782">
        <w:rPr>
          <w:rFonts w:ascii="Times New Roman" w:hAnsi="Times New Roman"/>
          <w:sz w:val="24"/>
          <w:szCs w:val="24"/>
        </w:rPr>
        <w:t xml:space="preserve"> года</w:t>
      </w:r>
      <w:r w:rsidR="0020667E" w:rsidRPr="00613782">
        <w:rPr>
          <w:rFonts w:ascii="Times New Roman" w:hAnsi="Times New Roman"/>
          <w:sz w:val="24"/>
          <w:szCs w:val="24"/>
        </w:rPr>
        <w:t>».</w:t>
      </w:r>
    </w:p>
    <w:p w14:paraId="63A849A8" w14:textId="680C7199" w:rsidR="00E654EE" w:rsidRDefault="00F75E8C" w:rsidP="00E654E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B66F7">
        <w:rPr>
          <w:rFonts w:ascii="Times New Roman" w:hAnsi="Times New Roman"/>
          <w:sz w:val="24"/>
          <w:szCs w:val="24"/>
        </w:rPr>
        <w:t xml:space="preserve">Утвердить план мероприятий по </w:t>
      </w:r>
      <w:r w:rsidR="009F38B1" w:rsidRPr="00BB66F7">
        <w:rPr>
          <w:rFonts w:ascii="Times New Roman" w:hAnsi="Times New Roman"/>
          <w:sz w:val="24"/>
          <w:szCs w:val="24"/>
        </w:rPr>
        <w:t xml:space="preserve">росту доходов и оптимизации </w:t>
      </w:r>
      <w:r w:rsidR="008221DD" w:rsidRPr="00BB66F7">
        <w:rPr>
          <w:rFonts w:ascii="Times New Roman" w:hAnsi="Times New Roman"/>
          <w:sz w:val="24"/>
          <w:szCs w:val="24"/>
        </w:rPr>
        <w:t xml:space="preserve">расходов </w:t>
      </w:r>
      <w:r w:rsidR="008221DD">
        <w:rPr>
          <w:rFonts w:ascii="Times New Roman" w:hAnsi="Times New Roman"/>
          <w:sz w:val="24"/>
          <w:szCs w:val="24"/>
        </w:rPr>
        <w:t>бюджета</w:t>
      </w:r>
      <w:r w:rsidR="00B1203A">
        <w:rPr>
          <w:rFonts w:ascii="Times New Roman" w:hAnsi="Times New Roman"/>
          <w:sz w:val="24"/>
          <w:szCs w:val="24"/>
        </w:rPr>
        <w:t xml:space="preserve"> </w:t>
      </w:r>
      <w:r w:rsidRPr="00BB66F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221DD">
        <w:rPr>
          <w:rFonts w:ascii="Times New Roman" w:hAnsi="Times New Roman"/>
          <w:sz w:val="24"/>
          <w:szCs w:val="24"/>
        </w:rPr>
        <w:t>Хулимсунт (далее – План) на 202</w:t>
      </w:r>
      <w:r w:rsidR="001B0E26">
        <w:rPr>
          <w:rFonts w:ascii="Times New Roman" w:hAnsi="Times New Roman"/>
          <w:sz w:val="24"/>
          <w:szCs w:val="24"/>
        </w:rPr>
        <w:t>3</w:t>
      </w:r>
      <w:r w:rsidR="000524C9" w:rsidRPr="00BB66F7">
        <w:rPr>
          <w:rFonts w:ascii="Times New Roman" w:hAnsi="Times New Roman"/>
          <w:sz w:val="24"/>
          <w:szCs w:val="24"/>
        </w:rPr>
        <w:t xml:space="preserve"> </w:t>
      </w:r>
      <w:r w:rsidR="00B1203A" w:rsidRPr="00BB66F7">
        <w:rPr>
          <w:rFonts w:ascii="Times New Roman" w:hAnsi="Times New Roman"/>
          <w:sz w:val="24"/>
          <w:szCs w:val="24"/>
        </w:rPr>
        <w:t xml:space="preserve">год и плановый период </w:t>
      </w:r>
      <w:r w:rsidR="008221DD">
        <w:rPr>
          <w:rFonts w:ascii="Times New Roman" w:hAnsi="Times New Roman"/>
          <w:sz w:val="24"/>
          <w:szCs w:val="24"/>
        </w:rPr>
        <w:t>202</w:t>
      </w:r>
      <w:r w:rsidR="001B0E26">
        <w:rPr>
          <w:rFonts w:ascii="Times New Roman" w:hAnsi="Times New Roman"/>
          <w:sz w:val="24"/>
          <w:szCs w:val="24"/>
        </w:rPr>
        <w:t>4</w:t>
      </w:r>
      <w:r w:rsidR="008221DD">
        <w:rPr>
          <w:rFonts w:ascii="Times New Roman" w:hAnsi="Times New Roman"/>
          <w:sz w:val="24"/>
          <w:szCs w:val="24"/>
        </w:rPr>
        <w:t>-202</w:t>
      </w:r>
      <w:r w:rsidR="001B0E26">
        <w:rPr>
          <w:rFonts w:ascii="Times New Roman" w:hAnsi="Times New Roman"/>
          <w:sz w:val="24"/>
          <w:szCs w:val="24"/>
        </w:rPr>
        <w:t>5</w:t>
      </w:r>
      <w:r w:rsidR="00B1203A" w:rsidRPr="00BB66F7">
        <w:rPr>
          <w:rFonts w:ascii="Times New Roman" w:hAnsi="Times New Roman"/>
          <w:sz w:val="24"/>
          <w:szCs w:val="24"/>
        </w:rPr>
        <w:t xml:space="preserve"> годы</w:t>
      </w:r>
      <w:r w:rsidR="00B1203A">
        <w:rPr>
          <w:rFonts w:ascii="Times New Roman" w:hAnsi="Times New Roman"/>
          <w:sz w:val="24"/>
          <w:szCs w:val="24"/>
        </w:rPr>
        <w:t xml:space="preserve">, </w:t>
      </w:r>
      <w:r w:rsidRPr="00BB66F7">
        <w:rPr>
          <w:rFonts w:ascii="Times New Roman" w:hAnsi="Times New Roman"/>
          <w:sz w:val="24"/>
          <w:szCs w:val="24"/>
        </w:rPr>
        <w:t>согласно приложению 1</w:t>
      </w:r>
      <w:r w:rsidR="009F38B1" w:rsidRPr="00BB66F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Pr="00BB66F7">
        <w:rPr>
          <w:rFonts w:ascii="Times New Roman" w:hAnsi="Times New Roman"/>
          <w:sz w:val="24"/>
          <w:szCs w:val="24"/>
        </w:rPr>
        <w:t>.</w:t>
      </w:r>
    </w:p>
    <w:p w14:paraId="4A1E9D1A" w14:textId="77777777" w:rsidR="00E654EE" w:rsidRDefault="00516180" w:rsidP="00E654E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54EE">
        <w:rPr>
          <w:rFonts w:ascii="Times New Roman" w:hAnsi="Times New Roman"/>
          <w:sz w:val="24"/>
          <w:szCs w:val="24"/>
        </w:rPr>
        <w:t>Ответственным исполнителям</w:t>
      </w:r>
      <w:r w:rsidR="00F31FB8" w:rsidRPr="00E654EE">
        <w:rPr>
          <w:rFonts w:ascii="Times New Roman" w:hAnsi="Times New Roman"/>
          <w:sz w:val="24"/>
          <w:szCs w:val="24"/>
        </w:rPr>
        <w:t xml:space="preserve"> </w:t>
      </w:r>
      <w:r w:rsidR="000524C9" w:rsidRPr="00E654EE">
        <w:rPr>
          <w:rFonts w:ascii="Times New Roman" w:hAnsi="Times New Roman"/>
          <w:sz w:val="24"/>
          <w:szCs w:val="24"/>
        </w:rPr>
        <w:t>ежеквартально, в срок до 04</w:t>
      </w:r>
      <w:r w:rsidR="00F75E8C" w:rsidRPr="00E654EE">
        <w:rPr>
          <w:rFonts w:ascii="Times New Roman" w:hAnsi="Times New Roman"/>
          <w:sz w:val="24"/>
          <w:szCs w:val="24"/>
        </w:rPr>
        <w:t xml:space="preserve"> числа месяца, следующего за отчетным, предоставлять в Комитет по финансам администрации Березовского района отчетн</w:t>
      </w:r>
      <w:r w:rsidR="00043BC9" w:rsidRPr="00E654EE">
        <w:rPr>
          <w:rFonts w:ascii="Times New Roman" w:hAnsi="Times New Roman"/>
          <w:sz w:val="24"/>
          <w:szCs w:val="24"/>
        </w:rPr>
        <w:t>ость о выполнении плана</w:t>
      </w:r>
      <w:r w:rsidR="00F75E8C" w:rsidRPr="00E654EE">
        <w:rPr>
          <w:rFonts w:ascii="Times New Roman" w:hAnsi="Times New Roman"/>
          <w:sz w:val="24"/>
          <w:szCs w:val="24"/>
        </w:rPr>
        <w:t>.</w:t>
      </w:r>
    </w:p>
    <w:p w14:paraId="137DDDF1" w14:textId="77777777" w:rsidR="00D02CF6" w:rsidRPr="00E654EE" w:rsidRDefault="001B0E26" w:rsidP="00E654E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54EE">
        <w:rPr>
          <w:rFonts w:ascii="Times New Roman" w:hAnsi="Times New Roman"/>
          <w:sz w:val="24"/>
          <w:szCs w:val="24"/>
        </w:rPr>
        <w:t>В целях повышения уровня администрирования доходов и источников финансирования дефицита</w:t>
      </w:r>
      <w:r w:rsidR="006514FE" w:rsidRPr="00E654EE">
        <w:rPr>
          <w:rFonts w:ascii="Times New Roman" w:hAnsi="Times New Roman"/>
          <w:sz w:val="24"/>
          <w:szCs w:val="24"/>
        </w:rPr>
        <w:t xml:space="preserve"> бюджета </w:t>
      </w:r>
      <w:r w:rsidR="006E5154" w:rsidRPr="00E654EE">
        <w:rPr>
          <w:rFonts w:ascii="Times New Roman" w:hAnsi="Times New Roman"/>
          <w:sz w:val="24"/>
          <w:szCs w:val="24"/>
        </w:rPr>
        <w:t>главным администраторам доходов бюджета и главным администраторам источников финансирования дефицита бюджета:</w:t>
      </w:r>
    </w:p>
    <w:p w14:paraId="5EB824D1" w14:textId="77777777" w:rsidR="006E5154" w:rsidRPr="00BB66F7" w:rsidRDefault="00E654EE" w:rsidP="00E654EE">
      <w:pPr>
        <w:pStyle w:val="ad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B0E26" w:rsidRPr="00BB66F7">
        <w:rPr>
          <w:b/>
          <w:sz w:val="24"/>
          <w:szCs w:val="24"/>
        </w:rPr>
        <w:t>-</w:t>
      </w:r>
      <w:r w:rsidR="00F31FB8" w:rsidRPr="00BB66F7">
        <w:rPr>
          <w:sz w:val="24"/>
          <w:szCs w:val="24"/>
        </w:rPr>
        <w:t xml:space="preserve"> </w:t>
      </w:r>
      <w:r w:rsidR="001B0E26" w:rsidRPr="00BB66F7">
        <w:rPr>
          <w:sz w:val="24"/>
          <w:szCs w:val="24"/>
        </w:rPr>
        <w:t>принять меры к организации полного и своевременного поступления</w:t>
      </w:r>
      <w:r w:rsidR="00EC4F58" w:rsidRPr="00BB66F7">
        <w:rPr>
          <w:sz w:val="24"/>
          <w:szCs w:val="24"/>
        </w:rPr>
        <w:t xml:space="preserve"> налогов, сборов и других обязательных платежей, а также </w:t>
      </w:r>
      <w:r w:rsidR="00140CBD" w:rsidRPr="00BB66F7">
        <w:rPr>
          <w:sz w:val="24"/>
          <w:szCs w:val="24"/>
        </w:rPr>
        <w:t>по сокращению задолженности по их уплате, к организации полного и своевременного поступления источников финансирования дефицита бюджет</w:t>
      </w:r>
      <w:r w:rsidR="00CA64C4" w:rsidRPr="00BB66F7">
        <w:rPr>
          <w:sz w:val="24"/>
          <w:szCs w:val="24"/>
        </w:rPr>
        <w:t>а</w:t>
      </w:r>
      <w:r w:rsidR="00140CBD" w:rsidRPr="00BB66F7">
        <w:rPr>
          <w:sz w:val="24"/>
          <w:szCs w:val="24"/>
        </w:rPr>
        <w:t>;</w:t>
      </w:r>
    </w:p>
    <w:p w14:paraId="59693D97" w14:textId="77777777" w:rsidR="00140CBD" w:rsidRPr="00BB66F7" w:rsidRDefault="00E654EE" w:rsidP="00E65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B0E26" w:rsidRPr="00BB66F7">
        <w:rPr>
          <w:rFonts w:ascii="Times New Roman" w:hAnsi="Times New Roman"/>
          <w:sz w:val="24"/>
          <w:szCs w:val="24"/>
        </w:rPr>
        <w:t>- для сокращения, а в дальнейшем и ликвидации невыясненных платежей в бюджет обеспечить поступление денежных средств в бюджет строго в соответствии с банковскими реквизитами и кодами бюджетной классификации;</w:t>
      </w:r>
    </w:p>
    <w:p w14:paraId="356CB7A0" w14:textId="77777777" w:rsidR="002B2E53" w:rsidRPr="00BB66F7" w:rsidRDefault="00E654EE" w:rsidP="00E65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B0E26" w:rsidRPr="00BB66F7">
        <w:rPr>
          <w:rFonts w:ascii="Times New Roman" w:hAnsi="Times New Roman"/>
          <w:b/>
          <w:sz w:val="24"/>
          <w:szCs w:val="24"/>
        </w:rPr>
        <w:t>-</w:t>
      </w:r>
      <w:r w:rsidR="001B0E26" w:rsidRPr="00BB66F7">
        <w:rPr>
          <w:rFonts w:ascii="Times New Roman" w:hAnsi="Times New Roman"/>
          <w:sz w:val="24"/>
          <w:szCs w:val="24"/>
        </w:rPr>
        <w:t xml:space="preserve"> </w:t>
      </w:r>
      <w:r w:rsidR="00F31FB8" w:rsidRPr="00BB66F7">
        <w:rPr>
          <w:rFonts w:ascii="Times New Roman" w:hAnsi="Times New Roman"/>
          <w:sz w:val="24"/>
          <w:szCs w:val="24"/>
        </w:rPr>
        <w:t xml:space="preserve">  </w:t>
      </w:r>
      <w:r w:rsidR="001B0E26" w:rsidRPr="00BB66F7">
        <w:rPr>
          <w:rFonts w:ascii="Times New Roman" w:hAnsi="Times New Roman"/>
          <w:sz w:val="24"/>
          <w:szCs w:val="24"/>
        </w:rPr>
        <w:t>обеспечить сбалансированность бюджета;</w:t>
      </w:r>
    </w:p>
    <w:p w14:paraId="26CD52F0" w14:textId="77777777" w:rsidR="002B2E53" w:rsidRPr="00BB66F7" w:rsidRDefault="00E654EE" w:rsidP="00E65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0E26" w:rsidRPr="00BB66F7">
        <w:rPr>
          <w:rFonts w:ascii="Times New Roman" w:hAnsi="Times New Roman" w:cs="Times New Roman"/>
          <w:b/>
          <w:sz w:val="24"/>
          <w:szCs w:val="24"/>
        </w:rPr>
        <w:t>-</w:t>
      </w:r>
      <w:r w:rsidR="00F31FB8" w:rsidRPr="00BB6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E26" w:rsidRPr="00BB66F7">
        <w:rPr>
          <w:rFonts w:ascii="Times New Roman" w:hAnsi="Times New Roman" w:cs="Times New Roman"/>
          <w:sz w:val="24"/>
          <w:szCs w:val="24"/>
        </w:rPr>
        <w:t xml:space="preserve">предусмотреть в бюджете полное финансовое обеспечение социально значимых расходных обязательств; </w:t>
      </w:r>
    </w:p>
    <w:p w14:paraId="2DF3848D" w14:textId="77777777" w:rsidR="002B2E53" w:rsidRPr="00BB66F7" w:rsidRDefault="001B0E26" w:rsidP="00E654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66F7">
        <w:rPr>
          <w:rFonts w:ascii="Times New Roman" w:hAnsi="Times New Roman"/>
          <w:b/>
          <w:sz w:val="24"/>
          <w:szCs w:val="24"/>
        </w:rPr>
        <w:t>-</w:t>
      </w:r>
      <w:r w:rsidRPr="00BB66F7">
        <w:rPr>
          <w:rFonts w:ascii="Times New Roman" w:hAnsi="Times New Roman"/>
          <w:sz w:val="24"/>
          <w:szCs w:val="24"/>
        </w:rPr>
        <w:t xml:space="preserve"> 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;</w:t>
      </w:r>
    </w:p>
    <w:p w14:paraId="7230D403" w14:textId="77777777" w:rsidR="002B2E53" w:rsidRPr="00BB66F7" w:rsidRDefault="001B0E26" w:rsidP="002B2E5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66F7">
        <w:rPr>
          <w:rFonts w:ascii="Times New Roman" w:hAnsi="Times New Roman"/>
          <w:b/>
          <w:sz w:val="24"/>
          <w:szCs w:val="24"/>
        </w:rPr>
        <w:t>-</w:t>
      </w:r>
      <w:r w:rsidRPr="00BB66F7">
        <w:rPr>
          <w:rFonts w:ascii="Times New Roman" w:hAnsi="Times New Roman"/>
          <w:sz w:val="24"/>
          <w:szCs w:val="24"/>
        </w:rPr>
        <w:t xml:space="preserve"> </w:t>
      </w:r>
      <w:r w:rsidR="00F31FB8" w:rsidRPr="00BB66F7">
        <w:rPr>
          <w:rFonts w:ascii="Times New Roman" w:hAnsi="Times New Roman"/>
          <w:sz w:val="24"/>
          <w:szCs w:val="24"/>
        </w:rPr>
        <w:t xml:space="preserve"> </w:t>
      </w:r>
      <w:r w:rsidR="00E654EE">
        <w:rPr>
          <w:rFonts w:ascii="Times New Roman" w:hAnsi="Times New Roman"/>
          <w:sz w:val="24"/>
          <w:szCs w:val="24"/>
        </w:rPr>
        <w:t xml:space="preserve"> </w:t>
      </w:r>
      <w:r w:rsidRPr="00BB66F7">
        <w:rPr>
          <w:rFonts w:ascii="Times New Roman" w:hAnsi="Times New Roman"/>
          <w:sz w:val="24"/>
          <w:szCs w:val="24"/>
        </w:rPr>
        <w:t>не допускать образования просроченной кредиторской задолженности;</w:t>
      </w:r>
    </w:p>
    <w:p w14:paraId="5642592C" w14:textId="77777777" w:rsidR="002B2E53" w:rsidRPr="00BB66F7" w:rsidRDefault="001B0E26" w:rsidP="002312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66F7">
        <w:rPr>
          <w:rFonts w:ascii="Times New Roman" w:hAnsi="Times New Roman"/>
          <w:b/>
          <w:sz w:val="24"/>
          <w:szCs w:val="24"/>
        </w:rPr>
        <w:t xml:space="preserve">- </w:t>
      </w:r>
      <w:r w:rsidRPr="00BB66F7">
        <w:rPr>
          <w:rFonts w:ascii="Times New Roman" w:hAnsi="Times New Roman"/>
          <w:sz w:val="24"/>
          <w:szCs w:val="24"/>
        </w:rPr>
        <w:t>не принимать решения, приводящие к увеличению численности работников органов местного самоуправления и муниципальных казё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;</w:t>
      </w:r>
    </w:p>
    <w:p w14:paraId="4A63BDFB" w14:textId="77777777" w:rsidR="002B2E53" w:rsidRPr="00BB66F7" w:rsidRDefault="001B0E26" w:rsidP="002312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66F7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BB66F7">
        <w:rPr>
          <w:rFonts w:ascii="Times New Roman" w:hAnsi="Times New Roman"/>
          <w:sz w:val="24"/>
          <w:szCs w:val="24"/>
        </w:rPr>
        <w:t xml:space="preserve"> не допускать превышение нормативов расходов на содержание органов местного самоуправления;</w:t>
      </w:r>
    </w:p>
    <w:p w14:paraId="6F7C2D95" w14:textId="77777777" w:rsidR="00E654EE" w:rsidRDefault="002B2E53" w:rsidP="00E654EE">
      <w:pPr>
        <w:pStyle w:val="ab"/>
        <w:numPr>
          <w:ilvl w:val="0"/>
          <w:numId w:val="4"/>
        </w:numPr>
        <w:tabs>
          <w:tab w:val="clear" w:pos="900"/>
          <w:tab w:val="num" w:pos="0"/>
        </w:tabs>
        <w:ind w:left="0" w:firstLine="426"/>
      </w:pPr>
      <w:r w:rsidRPr="00BB66F7">
        <w:t>предоставлять в Комитет по финансам в пятидневный срок со дня вступления в силу, принятые представительным органом местного самоуправления решения о бюджете, а также внесенные в них изменения.</w:t>
      </w:r>
    </w:p>
    <w:p w14:paraId="09EDA072" w14:textId="77777777" w:rsidR="00E654EE" w:rsidRDefault="001B0E26" w:rsidP="00E654EE">
      <w:pPr>
        <w:pStyle w:val="ab"/>
        <w:numPr>
          <w:ilvl w:val="0"/>
          <w:numId w:val="5"/>
        </w:numPr>
        <w:ind w:left="0" w:firstLine="375"/>
      </w:pPr>
      <w:r>
        <w:t xml:space="preserve">  </w:t>
      </w:r>
      <w:r w:rsidR="00F75E8C" w:rsidRPr="00E654EE">
        <w:t xml:space="preserve">Обнародовать настоящее решение путем размещения в общественно    доступных местах и на официальном веб-сайте сельского </w:t>
      </w:r>
      <w:r w:rsidR="008221DD" w:rsidRPr="00E654EE">
        <w:t>поселения Хулимсунт</w:t>
      </w:r>
      <w:r w:rsidR="00F75E8C" w:rsidRPr="00E654EE">
        <w:t>.</w:t>
      </w:r>
    </w:p>
    <w:p w14:paraId="7C30FDDE" w14:textId="77DD9922" w:rsidR="00E654EE" w:rsidRDefault="00F75E8C" w:rsidP="00E654EE">
      <w:pPr>
        <w:pStyle w:val="ab"/>
        <w:numPr>
          <w:ilvl w:val="0"/>
          <w:numId w:val="5"/>
        </w:numPr>
        <w:ind w:left="0" w:firstLine="375"/>
      </w:pPr>
      <w:r w:rsidRPr="00E654EE">
        <w:t>Настоящее постановление вступает в силу после его подписания и распространяется на правоотн</w:t>
      </w:r>
      <w:r w:rsidR="00A94D10" w:rsidRPr="00E654EE">
        <w:t>ошения, возникшие с 1</w:t>
      </w:r>
      <w:r w:rsidR="00043BC9" w:rsidRPr="00E654EE">
        <w:t xml:space="preserve"> ян</w:t>
      </w:r>
      <w:r w:rsidR="008221DD">
        <w:t>варя 202</w:t>
      </w:r>
      <w:r w:rsidR="001B0E26">
        <w:t>3</w:t>
      </w:r>
      <w:r w:rsidRPr="00E654EE">
        <w:t xml:space="preserve"> года.</w:t>
      </w:r>
    </w:p>
    <w:p w14:paraId="7E882049" w14:textId="77777777" w:rsidR="00F75E8C" w:rsidRPr="00E654EE" w:rsidRDefault="001B0E26" w:rsidP="00E654EE">
      <w:pPr>
        <w:pStyle w:val="ab"/>
        <w:numPr>
          <w:ilvl w:val="0"/>
          <w:numId w:val="5"/>
        </w:numPr>
        <w:ind w:left="0" w:firstLine="375"/>
      </w:pPr>
      <w:r w:rsidRPr="00E654EE">
        <w:t>Контроль за выполнением постановления оставляю за собой.</w:t>
      </w:r>
    </w:p>
    <w:p w14:paraId="474B8D6D" w14:textId="77777777" w:rsidR="00F75E8C" w:rsidRPr="00BB66F7" w:rsidRDefault="00F75E8C" w:rsidP="00F75E8C">
      <w:pPr>
        <w:jc w:val="both"/>
        <w:rPr>
          <w:rFonts w:ascii="Times New Roman" w:hAnsi="Times New Roman"/>
          <w:sz w:val="24"/>
          <w:szCs w:val="24"/>
        </w:rPr>
      </w:pPr>
    </w:p>
    <w:p w14:paraId="678730B3" w14:textId="77777777" w:rsidR="002312ED" w:rsidRPr="00BB66F7" w:rsidRDefault="002312ED" w:rsidP="00F75E8C">
      <w:pPr>
        <w:pStyle w:val="a6"/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F704428" w14:textId="5E513675" w:rsidR="001B0E26" w:rsidRDefault="001B0E26" w:rsidP="00E654EE">
      <w:pPr>
        <w:pStyle w:val="a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A94D10" w:rsidRPr="00BB66F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F75E8C" w:rsidRPr="00BB66F7">
        <w:rPr>
          <w:rFonts w:ascii="Times New Roman" w:hAnsi="Times New Roman"/>
          <w:sz w:val="24"/>
          <w:szCs w:val="24"/>
        </w:rPr>
        <w:t xml:space="preserve"> сельского </w:t>
      </w:r>
    </w:p>
    <w:p w14:paraId="44BCB66C" w14:textId="6A111856" w:rsidR="00BD4024" w:rsidRPr="00BB66F7" w:rsidRDefault="001B0E26" w:rsidP="001B0E26">
      <w:pPr>
        <w:pStyle w:val="a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75E8C" w:rsidRPr="00BB66F7">
        <w:rPr>
          <w:rFonts w:ascii="Times New Roman" w:hAnsi="Times New Roman"/>
          <w:sz w:val="24"/>
          <w:szCs w:val="24"/>
        </w:rPr>
        <w:t>оселения</w:t>
      </w:r>
      <w:r>
        <w:rPr>
          <w:rFonts w:ascii="Times New Roman" w:hAnsi="Times New Roman"/>
          <w:sz w:val="24"/>
          <w:szCs w:val="24"/>
        </w:rPr>
        <w:t xml:space="preserve"> Хулимсунт</w:t>
      </w:r>
      <w:r w:rsidR="006E4C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Т.К. Волкова</w:t>
      </w:r>
    </w:p>
    <w:p w14:paraId="16AF2B1F" w14:textId="77777777" w:rsidR="00DE1FAA" w:rsidRPr="00BB66F7" w:rsidRDefault="00DE1FAA" w:rsidP="00C7583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59160E97" w14:textId="77777777" w:rsidR="00DE1FAA" w:rsidRPr="00BB66F7" w:rsidRDefault="00DE1FAA" w:rsidP="00C7583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3E3A97E3" w14:textId="77777777" w:rsidR="001256FD" w:rsidRPr="00BB66F7" w:rsidRDefault="001256FD" w:rsidP="00C7583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68E1C1EB" w14:textId="77777777" w:rsidR="001256FD" w:rsidRPr="00BB66F7" w:rsidRDefault="001256FD" w:rsidP="00C7583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37D94823" w14:textId="77777777" w:rsidR="001256FD" w:rsidRPr="00BB66F7" w:rsidRDefault="001256FD" w:rsidP="00C7583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25B1328B" w14:textId="77777777" w:rsidR="00DE1FAA" w:rsidRPr="00BB66F7" w:rsidRDefault="00DE1FAA" w:rsidP="00C7583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19ECD172" w14:textId="77777777" w:rsidR="00DE1FAA" w:rsidRPr="00BB66F7" w:rsidRDefault="00DE1FAA" w:rsidP="00C7583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2D2BB8D0" w14:textId="77777777" w:rsidR="00F75E8C" w:rsidRPr="00BB66F7" w:rsidRDefault="00F75E8C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015DD876" w14:textId="77777777" w:rsidR="00F75E8C" w:rsidRPr="00BB66F7" w:rsidRDefault="00F75E8C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0845D2A1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79AE20F6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283364BC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56AC369E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27B83FB0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6270192E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0182D62D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135F355F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468F39C1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7FA787F3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59176DE9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72E06E90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26FE923C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0F3CCE75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2AC91CFF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006A28D9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03ADC7E1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3CD9BB50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07F3B05C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2AC167CE" w14:textId="77777777" w:rsidR="002312ED" w:rsidRPr="00BB66F7" w:rsidRDefault="002312ED" w:rsidP="00F75E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14:paraId="58B80E05" w14:textId="77777777" w:rsidR="002312ED" w:rsidRPr="00BB66F7" w:rsidRDefault="002312ED" w:rsidP="008F63F6">
      <w:pPr>
        <w:pStyle w:val="a6"/>
        <w:rPr>
          <w:rFonts w:ascii="Times New Roman" w:hAnsi="Times New Roman"/>
          <w:sz w:val="24"/>
          <w:szCs w:val="24"/>
        </w:rPr>
        <w:sectPr w:rsidR="002312ED" w:rsidRPr="00BB66F7" w:rsidSect="00F31FB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D9C2B64" w14:textId="77777777" w:rsidR="00603B61" w:rsidRDefault="00603B61"/>
    <w:sectPr w:rsidR="00603B61" w:rsidSect="008B11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A48F8"/>
    <w:multiLevelType w:val="singleLevel"/>
    <w:tmpl w:val="37263D78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547553FA"/>
    <w:multiLevelType w:val="hybridMultilevel"/>
    <w:tmpl w:val="8B162CE8"/>
    <w:lvl w:ilvl="0" w:tplc="F63876C2">
      <w:start w:val="1"/>
      <w:numFmt w:val="decimal"/>
      <w:lvlText w:val="%1."/>
      <w:lvlJc w:val="left"/>
      <w:pPr>
        <w:ind w:left="735" w:hanging="360"/>
      </w:pPr>
    </w:lvl>
    <w:lvl w:ilvl="1" w:tplc="869A49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C13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CE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AD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41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4AE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C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769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0158D6"/>
    <w:multiLevelType w:val="hybridMultilevel"/>
    <w:tmpl w:val="850EEC6A"/>
    <w:lvl w:ilvl="0" w:tplc="84262CE6">
      <w:start w:val="1"/>
      <w:numFmt w:val="decimal"/>
      <w:lvlText w:val="%1."/>
      <w:lvlJc w:val="left"/>
      <w:pPr>
        <w:ind w:left="1146" w:hanging="360"/>
      </w:pPr>
    </w:lvl>
    <w:lvl w:ilvl="1" w:tplc="BA6C37F2" w:tentative="1">
      <w:start w:val="1"/>
      <w:numFmt w:val="lowerLetter"/>
      <w:lvlText w:val="%2."/>
      <w:lvlJc w:val="left"/>
      <w:pPr>
        <w:ind w:left="1866" w:hanging="360"/>
      </w:pPr>
    </w:lvl>
    <w:lvl w:ilvl="2" w:tplc="B2445DCE" w:tentative="1">
      <w:start w:val="1"/>
      <w:numFmt w:val="lowerRoman"/>
      <w:lvlText w:val="%3."/>
      <w:lvlJc w:val="right"/>
      <w:pPr>
        <w:ind w:left="2586" w:hanging="180"/>
      </w:pPr>
    </w:lvl>
    <w:lvl w:ilvl="3" w:tplc="00A41070" w:tentative="1">
      <w:start w:val="1"/>
      <w:numFmt w:val="decimal"/>
      <w:lvlText w:val="%4."/>
      <w:lvlJc w:val="left"/>
      <w:pPr>
        <w:ind w:left="3306" w:hanging="360"/>
      </w:pPr>
    </w:lvl>
    <w:lvl w:ilvl="4" w:tplc="E3E08EF0" w:tentative="1">
      <w:start w:val="1"/>
      <w:numFmt w:val="lowerLetter"/>
      <w:lvlText w:val="%5."/>
      <w:lvlJc w:val="left"/>
      <w:pPr>
        <w:ind w:left="4026" w:hanging="360"/>
      </w:pPr>
    </w:lvl>
    <w:lvl w:ilvl="5" w:tplc="24EAAA42" w:tentative="1">
      <w:start w:val="1"/>
      <w:numFmt w:val="lowerRoman"/>
      <w:lvlText w:val="%6."/>
      <w:lvlJc w:val="right"/>
      <w:pPr>
        <w:ind w:left="4746" w:hanging="180"/>
      </w:pPr>
    </w:lvl>
    <w:lvl w:ilvl="6" w:tplc="190EA222" w:tentative="1">
      <w:start w:val="1"/>
      <w:numFmt w:val="decimal"/>
      <w:lvlText w:val="%7."/>
      <w:lvlJc w:val="left"/>
      <w:pPr>
        <w:ind w:left="5466" w:hanging="360"/>
      </w:pPr>
    </w:lvl>
    <w:lvl w:ilvl="7" w:tplc="A1582464" w:tentative="1">
      <w:start w:val="1"/>
      <w:numFmt w:val="lowerLetter"/>
      <w:lvlText w:val="%8."/>
      <w:lvlJc w:val="left"/>
      <w:pPr>
        <w:ind w:left="6186" w:hanging="360"/>
      </w:pPr>
    </w:lvl>
    <w:lvl w:ilvl="8" w:tplc="73D642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BA465B5"/>
    <w:multiLevelType w:val="singleLevel"/>
    <w:tmpl w:val="932EF07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4" w15:restartNumberingAfterBreak="0">
    <w:nsid w:val="7A11250E"/>
    <w:multiLevelType w:val="hybridMultilevel"/>
    <w:tmpl w:val="0806124A"/>
    <w:lvl w:ilvl="0" w:tplc="9E301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B70206C" w:tentative="1">
      <w:start w:val="1"/>
      <w:numFmt w:val="lowerLetter"/>
      <w:lvlText w:val="%2."/>
      <w:lvlJc w:val="left"/>
      <w:pPr>
        <w:ind w:left="1440" w:hanging="360"/>
      </w:pPr>
    </w:lvl>
    <w:lvl w:ilvl="2" w:tplc="33F0D4EC" w:tentative="1">
      <w:start w:val="1"/>
      <w:numFmt w:val="lowerRoman"/>
      <w:lvlText w:val="%3."/>
      <w:lvlJc w:val="right"/>
      <w:pPr>
        <w:ind w:left="2160" w:hanging="180"/>
      </w:pPr>
    </w:lvl>
    <w:lvl w:ilvl="3" w:tplc="FCD645A2" w:tentative="1">
      <w:start w:val="1"/>
      <w:numFmt w:val="decimal"/>
      <w:lvlText w:val="%4."/>
      <w:lvlJc w:val="left"/>
      <w:pPr>
        <w:ind w:left="2880" w:hanging="360"/>
      </w:pPr>
    </w:lvl>
    <w:lvl w:ilvl="4" w:tplc="E5125F2A" w:tentative="1">
      <w:start w:val="1"/>
      <w:numFmt w:val="lowerLetter"/>
      <w:lvlText w:val="%5."/>
      <w:lvlJc w:val="left"/>
      <w:pPr>
        <w:ind w:left="3600" w:hanging="360"/>
      </w:pPr>
    </w:lvl>
    <w:lvl w:ilvl="5" w:tplc="4F2A54D6" w:tentative="1">
      <w:start w:val="1"/>
      <w:numFmt w:val="lowerRoman"/>
      <w:lvlText w:val="%6."/>
      <w:lvlJc w:val="right"/>
      <w:pPr>
        <w:ind w:left="4320" w:hanging="180"/>
      </w:pPr>
    </w:lvl>
    <w:lvl w:ilvl="6" w:tplc="F0709E2E" w:tentative="1">
      <w:start w:val="1"/>
      <w:numFmt w:val="decimal"/>
      <w:lvlText w:val="%7."/>
      <w:lvlJc w:val="left"/>
      <w:pPr>
        <w:ind w:left="5040" w:hanging="360"/>
      </w:pPr>
    </w:lvl>
    <w:lvl w:ilvl="7" w:tplc="E4262FE6" w:tentative="1">
      <w:start w:val="1"/>
      <w:numFmt w:val="lowerLetter"/>
      <w:lvlText w:val="%8."/>
      <w:lvlJc w:val="left"/>
      <w:pPr>
        <w:ind w:left="5760" w:hanging="360"/>
      </w:pPr>
    </w:lvl>
    <w:lvl w:ilvl="8" w:tplc="E4F2A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7043D"/>
    <w:multiLevelType w:val="hybridMultilevel"/>
    <w:tmpl w:val="77BA94C6"/>
    <w:lvl w:ilvl="0" w:tplc="7F00885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9103E8A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838E638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824D19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46CAB62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894E10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BC801CD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976EB5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A42AAC2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CC3"/>
    <w:rsid w:val="00007E9A"/>
    <w:rsid w:val="0001332B"/>
    <w:rsid w:val="00026B55"/>
    <w:rsid w:val="00043BC9"/>
    <w:rsid w:val="00045CAC"/>
    <w:rsid w:val="00047CD9"/>
    <w:rsid w:val="000524C9"/>
    <w:rsid w:val="000963A4"/>
    <w:rsid w:val="000B0300"/>
    <w:rsid w:val="000C55F4"/>
    <w:rsid w:val="000D7ED6"/>
    <w:rsid w:val="000E6CB8"/>
    <w:rsid w:val="000E7387"/>
    <w:rsid w:val="001053AE"/>
    <w:rsid w:val="001056E1"/>
    <w:rsid w:val="00114AA3"/>
    <w:rsid w:val="00120BC0"/>
    <w:rsid w:val="00124629"/>
    <w:rsid w:val="001256FD"/>
    <w:rsid w:val="00140CBD"/>
    <w:rsid w:val="001478B5"/>
    <w:rsid w:val="00153EC3"/>
    <w:rsid w:val="00157C0A"/>
    <w:rsid w:val="00160438"/>
    <w:rsid w:val="00162EFB"/>
    <w:rsid w:val="001971B2"/>
    <w:rsid w:val="001B0E26"/>
    <w:rsid w:val="001B32F0"/>
    <w:rsid w:val="001B5A4A"/>
    <w:rsid w:val="001C180B"/>
    <w:rsid w:val="001D059D"/>
    <w:rsid w:val="001D0B70"/>
    <w:rsid w:val="001D591B"/>
    <w:rsid w:val="0020667E"/>
    <w:rsid w:val="002312ED"/>
    <w:rsid w:val="00244010"/>
    <w:rsid w:val="002779DC"/>
    <w:rsid w:val="00296988"/>
    <w:rsid w:val="002A14B4"/>
    <w:rsid w:val="002B20E0"/>
    <w:rsid w:val="002B2E53"/>
    <w:rsid w:val="002B52B9"/>
    <w:rsid w:val="002D2593"/>
    <w:rsid w:val="002D53CC"/>
    <w:rsid w:val="002E0763"/>
    <w:rsid w:val="003010BB"/>
    <w:rsid w:val="0031206F"/>
    <w:rsid w:val="003256A5"/>
    <w:rsid w:val="0034541D"/>
    <w:rsid w:val="00381BA5"/>
    <w:rsid w:val="003A3377"/>
    <w:rsid w:val="003B4404"/>
    <w:rsid w:val="003B5B58"/>
    <w:rsid w:val="003E2CE4"/>
    <w:rsid w:val="003E3C9B"/>
    <w:rsid w:val="004036BE"/>
    <w:rsid w:val="004119B0"/>
    <w:rsid w:val="0042667D"/>
    <w:rsid w:val="00476CB4"/>
    <w:rsid w:val="00480638"/>
    <w:rsid w:val="00480F63"/>
    <w:rsid w:val="0049243C"/>
    <w:rsid w:val="004C548D"/>
    <w:rsid w:val="004C73AD"/>
    <w:rsid w:val="004D55F5"/>
    <w:rsid w:val="004F45DA"/>
    <w:rsid w:val="004F65D2"/>
    <w:rsid w:val="00516180"/>
    <w:rsid w:val="005438CC"/>
    <w:rsid w:val="00587AA8"/>
    <w:rsid w:val="00595496"/>
    <w:rsid w:val="005E70DD"/>
    <w:rsid w:val="00603B61"/>
    <w:rsid w:val="00613782"/>
    <w:rsid w:val="00645347"/>
    <w:rsid w:val="006514FE"/>
    <w:rsid w:val="00654696"/>
    <w:rsid w:val="00661467"/>
    <w:rsid w:val="00671E9E"/>
    <w:rsid w:val="00682910"/>
    <w:rsid w:val="00683457"/>
    <w:rsid w:val="00696C90"/>
    <w:rsid w:val="006E3576"/>
    <w:rsid w:val="006E4CDC"/>
    <w:rsid w:val="006E5154"/>
    <w:rsid w:val="006E768B"/>
    <w:rsid w:val="006F475C"/>
    <w:rsid w:val="006F4992"/>
    <w:rsid w:val="00703D93"/>
    <w:rsid w:val="0071743C"/>
    <w:rsid w:val="00723CD5"/>
    <w:rsid w:val="00726585"/>
    <w:rsid w:val="00736CC3"/>
    <w:rsid w:val="0077298B"/>
    <w:rsid w:val="007A64A6"/>
    <w:rsid w:val="007B6692"/>
    <w:rsid w:val="007C09A9"/>
    <w:rsid w:val="007C290C"/>
    <w:rsid w:val="007E5947"/>
    <w:rsid w:val="007E7562"/>
    <w:rsid w:val="007F46D1"/>
    <w:rsid w:val="00801552"/>
    <w:rsid w:val="0080158B"/>
    <w:rsid w:val="00801A51"/>
    <w:rsid w:val="008049B3"/>
    <w:rsid w:val="00810087"/>
    <w:rsid w:val="008174CB"/>
    <w:rsid w:val="008221DD"/>
    <w:rsid w:val="00822707"/>
    <w:rsid w:val="0083061D"/>
    <w:rsid w:val="0085093C"/>
    <w:rsid w:val="00892DC9"/>
    <w:rsid w:val="008B11BB"/>
    <w:rsid w:val="008B326E"/>
    <w:rsid w:val="008B5807"/>
    <w:rsid w:val="008E5E10"/>
    <w:rsid w:val="008F63F6"/>
    <w:rsid w:val="008F6829"/>
    <w:rsid w:val="00907B22"/>
    <w:rsid w:val="00935CA3"/>
    <w:rsid w:val="00973F8C"/>
    <w:rsid w:val="009865C3"/>
    <w:rsid w:val="009B60D9"/>
    <w:rsid w:val="009D2AAA"/>
    <w:rsid w:val="009F38B1"/>
    <w:rsid w:val="00A043FA"/>
    <w:rsid w:val="00A12B27"/>
    <w:rsid w:val="00A4517B"/>
    <w:rsid w:val="00A614AB"/>
    <w:rsid w:val="00A74005"/>
    <w:rsid w:val="00A74D3C"/>
    <w:rsid w:val="00A7525C"/>
    <w:rsid w:val="00A92ADE"/>
    <w:rsid w:val="00A92CA2"/>
    <w:rsid w:val="00A94D10"/>
    <w:rsid w:val="00AF2ACF"/>
    <w:rsid w:val="00B1203A"/>
    <w:rsid w:val="00B32619"/>
    <w:rsid w:val="00B32E83"/>
    <w:rsid w:val="00B62AF4"/>
    <w:rsid w:val="00B84A78"/>
    <w:rsid w:val="00B92E2B"/>
    <w:rsid w:val="00B93A22"/>
    <w:rsid w:val="00BA67D8"/>
    <w:rsid w:val="00BB43F0"/>
    <w:rsid w:val="00BB66F7"/>
    <w:rsid w:val="00BD4024"/>
    <w:rsid w:val="00BF1387"/>
    <w:rsid w:val="00C24BB0"/>
    <w:rsid w:val="00C75834"/>
    <w:rsid w:val="00C8229B"/>
    <w:rsid w:val="00C938A5"/>
    <w:rsid w:val="00C960BE"/>
    <w:rsid w:val="00CA2A45"/>
    <w:rsid w:val="00CA64C4"/>
    <w:rsid w:val="00CB2232"/>
    <w:rsid w:val="00CB3CC1"/>
    <w:rsid w:val="00CE6813"/>
    <w:rsid w:val="00CF3D06"/>
    <w:rsid w:val="00D02CF6"/>
    <w:rsid w:val="00D2524E"/>
    <w:rsid w:val="00D37481"/>
    <w:rsid w:val="00D416B9"/>
    <w:rsid w:val="00D5293E"/>
    <w:rsid w:val="00D61598"/>
    <w:rsid w:val="00D753DD"/>
    <w:rsid w:val="00D84884"/>
    <w:rsid w:val="00D943F0"/>
    <w:rsid w:val="00DC4C12"/>
    <w:rsid w:val="00DE1FAA"/>
    <w:rsid w:val="00DE32DA"/>
    <w:rsid w:val="00DF1904"/>
    <w:rsid w:val="00E44558"/>
    <w:rsid w:val="00E654EE"/>
    <w:rsid w:val="00E91D66"/>
    <w:rsid w:val="00E94D6B"/>
    <w:rsid w:val="00EA266F"/>
    <w:rsid w:val="00EC4F58"/>
    <w:rsid w:val="00ED1CDD"/>
    <w:rsid w:val="00ED6439"/>
    <w:rsid w:val="00F31FB8"/>
    <w:rsid w:val="00F37A21"/>
    <w:rsid w:val="00F52F77"/>
    <w:rsid w:val="00F618FD"/>
    <w:rsid w:val="00F70E56"/>
    <w:rsid w:val="00F75E8C"/>
    <w:rsid w:val="00F86C7D"/>
    <w:rsid w:val="00F92CE6"/>
    <w:rsid w:val="00F96A43"/>
    <w:rsid w:val="00FA4B47"/>
    <w:rsid w:val="00FB108E"/>
    <w:rsid w:val="00FC726C"/>
    <w:rsid w:val="00FD4F83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BADF"/>
  <w15:docId w15:val="{2D800ADB-BFB0-4718-856F-7BAC771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C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CC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uiPriority w:val="99"/>
    <w:unhideWhenUsed/>
    <w:rsid w:val="00907B2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907B22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 Spacing"/>
    <w:uiPriority w:val="1"/>
    <w:qFormat/>
    <w:rsid w:val="005E70DD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D7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53DD"/>
  </w:style>
  <w:style w:type="paragraph" w:styleId="a9">
    <w:name w:val="footer"/>
    <w:basedOn w:val="a"/>
    <w:link w:val="aa"/>
    <w:uiPriority w:val="99"/>
    <w:semiHidden/>
    <w:unhideWhenUsed/>
    <w:rsid w:val="00D7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53DD"/>
  </w:style>
  <w:style w:type="paragraph" w:styleId="ab">
    <w:name w:val="Body Text Indent"/>
    <w:basedOn w:val="a"/>
    <w:link w:val="ac"/>
    <w:rsid w:val="00C75834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C758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58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F75E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2B2E53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2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20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46A5-0246-4777-AB96-38D088F9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 Лариса Васильевна</dc:creator>
  <cp:lastModifiedBy>Кристина Денисова</cp:lastModifiedBy>
  <cp:revision>15</cp:revision>
  <cp:lastPrinted>2022-02-17T04:50:00Z</cp:lastPrinted>
  <dcterms:created xsi:type="dcterms:W3CDTF">2022-02-16T11:02:00Z</dcterms:created>
  <dcterms:modified xsi:type="dcterms:W3CDTF">2023-06-13T05:18:00Z</dcterms:modified>
</cp:coreProperties>
</file>